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4125B" w:rsidR="00E4321B" w:rsidRPr="00E4321B" w:rsidRDefault="003240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7C0F99" w:rsidR="00DF4FD8" w:rsidRPr="00DF4FD8" w:rsidRDefault="003240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1E8A0F" w:rsidR="00DF4FD8" w:rsidRPr="0075070E" w:rsidRDefault="003240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5357E" w:rsidR="00DF4FD8" w:rsidRPr="00DF4FD8" w:rsidRDefault="0032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1D8CC2" w:rsidR="00DF4FD8" w:rsidRPr="00DF4FD8" w:rsidRDefault="0032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645915" w:rsidR="00DF4FD8" w:rsidRPr="00DF4FD8" w:rsidRDefault="0032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65E4E0" w:rsidR="00DF4FD8" w:rsidRPr="00DF4FD8" w:rsidRDefault="0032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0E5733" w:rsidR="00DF4FD8" w:rsidRPr="00DF4FD8" w:rsidRDefault="0032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AC8F0" w:rsidR="00DF4FD8" w:rsidRPr="00DF4FD8" w:rsidRDefault="0032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6C6DF" w:rsidR="00DF4FD8" w:rsidRPr="00DF4FD8" w:rsidRDefault="0032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216308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12024F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68ED2B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27A2D3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9F4DAE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634C61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BA19A5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91F9B4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E34EBF2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571070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D6F74A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F41182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7AA23F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2B3FAB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F8D053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F55817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8FACA5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1C3E92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807EBF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A1E9689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E72D35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02C3D2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59878D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73C4E5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B2CD02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0292E3E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D7D557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1B2124B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2EF9D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24D042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25516B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1B15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EC9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917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256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29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AC4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368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F5D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B39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D72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2C2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5AB6B" w:rsidR="00B87141" w:rsidRPr="0075070E" w:rsidRDefault="003240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209A1A" w:rsidR="00B87141" w:rsidRPr="00DF4FD8" w:rsidRDefault="0032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4A26DE" w:rsidR="00B87141" w:rsidRPr="00DF4FD8" w:rsidRDefault="0032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07BD2B" w:rsidR="00B87141" w:rsidRPr="00DF4FD8" w:rsidRDefault="0032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EC4368" w:rsidR="00B87141" w:rsidRPr="00DF4FD8" w:rsidRDefault="0032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B3ADEA" w:rsidR="00B87141" w:rsidRPr="00DF4FD8" w:rsidRDefault="0032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47F9AF" w:rsidR="00B87141" w:rsidRPr="00DF4FD8" w:rsidRDefault="0032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2A7612" w:rsidR="00B87141" w:rsidRPr="00DF4FD8" w:rsidRDefault="0032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5C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E62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D76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170F75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34784F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4B021D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C25B65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D9CD0" w:rsidR="00DF0BAE" w:rsidRPr="003240D9" w:rsidRDefault="0032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EBD0AD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1806F1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694A92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28B2C5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A5DF5F7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69198C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B63C52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6C330E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DA8E22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B29FF4" w:rsidR="00DF0BAE" w:rsidRPr="003240D9" w:rsidRDefault="0032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642ABD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AEA868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E33782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BD67B3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D87FBF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08AA4B" w:rsidR="00DF0BAE" w:rsidRPr="003240D9" w:rsidRDefault="0032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46D065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7593BC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DFF2F4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B1865A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4C539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C4C956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DA0BBE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0DE6BC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064B6E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55181E" w:rsidR="00DF0BAE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8B3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E8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E40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0F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60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2B8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134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673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2392BD" w:rsidR="00857029" w:rsidRPr="0075070E" w:rsidRDefault="003240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A834A" w:rsidR="00857029" w:rsidRPr="00DF4FD8" w:rsidRDefault="0032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8B3BB0" w:rsidR="00857029" w:rsidRPr="00DF4FD8" w:rsidRDefault="0032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DEB78" w:rsidR="00857029" w:rsidRPr="00DF4FD8" w:rsidRDefault="0032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B6533B" w:rsidR="00857029" w:rsidRPr="00DF4FD8" w:rsidRDefault="0032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07339A" w:rsidR="00857029" w:rsidRPr="00DF4FD8" w:rsidRDefault="0032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E582C6" w:rsidR="00857029" w:rsidRPr="00DF4FD8" w:rsidRDefault="0032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02FD9" w:rsidR="00857029" w:rsidRPr="00DF4FD8" w:rsidRDefault="0032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4B9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064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E37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0C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276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70E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A3DC1E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31DA9D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526DEB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C6EA68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315401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64D4E8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C067A3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B51870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C24248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86507A" w:rsidR="00DF4FD8" w:rsidRPr="003240D9" w:rsidRDefault="0032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5381A0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1609DA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A563C3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99AC87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8A59E6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DB570D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FF4335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C5C55F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5EC25E" w:rsidR="00DF4FD8" w:rsidRPr="003240D9" w:rsidRDefault="0032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C521FD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53E8D2A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EC48EB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D51FC8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BB6523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50E33A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AE95C0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8274EA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DEB4FC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4FFE5F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A3422F" w:rsidR="00DF4FD8" w:rsidRPr="004020EB" w:rsidRDefault="0032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2ED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97E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33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E86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7D8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0D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A6B46E" w:rsidR="00C54E9D" w:rsidRDefault="003240D9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2A1B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D15EC" w:rsidR="00C54E9D" w:rsidRDefault="003240D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70B5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422CE6" w:rsidR="00C54E9D" w:rsidRDefault="003240D9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FDB9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3E08B7" w:rsidR="00C54E9D" w:rsidRDefault="003240D9">
            <w:r>
              <w:t>Sep 10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C1D5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928015" w:rsidR="00C54E9D" w:rsidRDefault="003240D9">
            <w:r>
              <w:t>Sep 1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DB7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F4A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DF58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733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4E37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729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65D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206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23C3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40D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8 - Q3 Calendar</dc:title>
  <dc:subject>Quarter 3 Calendar with Croatia Holidays</dc:subject>
  <dc:creator>General Blue Corporation</dc:creator>
  <keywords>Croatia 2018 - Q3 Calendar, Printable, Easy to Customize, Holiday Calendar</keywords>
  <dc:description/>
  <dcterms:created xsi:type="dcterms:W3CDTF">2019-12-12T15:31:00.0000000Z</dcterms:created>
  <dcterms:modified xsi:type="dcterms:W3CDTF">2022-10-13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